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5FB01" w14:textId="77777777" w:rsidR="00747A05" w:rsidRPr="007901C0" w:rsidRDefault="00747A05">
      <w:pPr>
        <w:rPr>
          <w:sz w:val="28"/>
          <w:szCs w:val="28"/>
        </w:rPr>
      </w:pPr>
    </w:p>
    <w:p w14:paraId="1D2B3CFE" w14:textId="77777777" w:rsidR="00622DFD" w:rsidRPr="007901C0" w:rsidRDefault="00622DFD">
      <w:pPr>
        <w:rPr>
          <w:sz w:val="28"/>
          <w:szCs w:val="28"/>
        </w:rPr>
      </w:pPr>
    </w:p>
    <w:p w14:paraId="1ECF97C5" w14:textId="77777777" w:rsidR="00622DFD" w:rsidRPr="007901C0" w:rsidRDefault="00622DFD">
      <w:pPr>
        <w:rPr>
          <w:sz w:val="28"/>
          <w:szCs w:val="28"/>
        </w:rPr>
      </w:pPr>
    </w:p>
    <w:p w14:paraId="085300E6" w14:textId="77777777" w:rsidR="00622DFD" w:rsidRPr="007901C0" w:rsidRDefault="00622DFD">
      <w:pPr>
        <w:rPr>
          <w:sz w:val="28"/>
          <w:szCs w:val="28"/>
          <w:lang w:val="uk-UA"/>
        </w:rPr>
      </w:pPr>
    </w:p>
    <w:p w14:paraId="73562243" w14:textId="77777777" w:rsidR="00EA1F66" w:rsidRPr="007901C0" w:rsidRDefault="00EA1F66">
      <w:pPr>
        <w:rPr>
          <w:sz w:val="28"/>
          <w:szCs w:val="28"/>
          <w:lang w:val="uk-UA"/>
        </w:rPr>
      </w:pPr>
    </w:p>
    <w:p w14:paraId="3E348AE7" w14:textId="2D8613F0" w:rsidR="00EB6243" w:rsidRPr="008A13A5" w:rsidRDefault="00EB6243" w:rsidP="003064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DA18A1" w14:textId="77777777" w:rsidR="00C54A07" w:rsidRDefault="004E7D0F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214966030"/>
    </w:p>
    <w:p w14:paraId="5DC86C32" w14:textId="77777777" w:rsidR="00C54A07" w:rsidRDefault="00C54A07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C78F8" w14:textId="4877063D" w:rsidR="0051439C" w:rsidRPr="004E7D0F" w:rsidRDefault="00622DFD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</w:rPr>
      </w:pPr>
      <w:r w:rsidRPr="004E7D0F">
        <w:rPr>
          <w:rFonts w:ascii="Times New Roman" w:hAnsi="Times New Roman" w:cs="Times New Roman"/>
          <w:sz w:val="28"/>
          <w:szCs w:val="28"/>
        </w:rPr>
        <w:t xml:space="preserve">Про </w:t>
      </w:r>
      <w:r w:rsidR="00C54A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23B5" w:rsidRPr="004E7D0F">
        <w:rPr>
          <w:rFonts w:ascii="Times New Roman" w:hAnsi="Times New Roman" w:cs="Times New Roman"/>
          <w:sz w:val="28"/>
          <w:szCs w:val="28"/>
        </w:rPr>
        <w:t>затвердження</w:t>
      </w:r>
      <w:r w:rsidR="008C6A19" w:rsidRPr="004E7D0F">
        <w:rPr>
          <w:rFonts w:ascii="Times New Roman" w:hAnsi="Times New Roman" w:cs="Times New Roman"/>
          <w:sz w:val="28"/>
          <w:szCs w:val="28"/>
        </w:rPr>
        <w:t xml:space="preserve"> </w:t>
      </w:r>
      <w:r w:rsidR="008535E3" w:rsidRPr="004E7D0F">
        <w:rPr>
          <w:rFonts w:ascii="Times New Roman" w:hAnsi="Times New Roman" w:cs="Times New Roman"/>
          <w:sz w:val="28"/>
          <w:szCs w:val="28"/>
        </w:rPr>
        <w:t xml:space="preserve"> </w:t>
      </w:r>
      <w:r w:rsidR="00C54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9C" w:rsidRPr="004E7D0F">
        <w:rPr>
          <w:rFonts w:ascii="Times New Roman" w:hAnsi="Times New Roman" w:cs="Times New Roman"/>
          <w:sz w:val="28"/>
          <w:szCs w:val="28"/>
        </w:rPr>
        <w:t xml:space="preserve">структури </w:t>
      </w:r>
      <w:r w:rsidR="00C54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9C" w:rsidRPr="004E7D0F">
        <w:rPr>
          <w:rFonts w:ascii="Times New Roman" w:hAnsi="Times New Roman" w:cs="Times New Roman"/>
          <w:sz w:val="28"/>
          <w:szCs w:val="28"/>
        </w:rPr>
        <w:t xml:space="preserve">і </w:t>
      </w:r>
      <w:r w:rsidR="00C54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9C" w:rsidRPr="004E7D0F">
        <w:rPr>
          <w:rFonts w:ascii="Times New Roman" w:hAnsi="Times New Roman" w:cs="Times New Roman"/>
          <w:sz w:val="28"/>
          <w:szCs w:val="28"/>
        </w:rPr>
        <w:t>чисельності</w:t>
      </w:r>
    </w:p>
    <w:p w14:paraId="1FE1110D" w14:textId="648298BB" w:rsidR="0051439C" w:rsidRPr="004E7D0F" w:rsidRDefault="0051439C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</w:rPr>
      </w:pPr>
      <w:r w:rsidRPr="004E7D0F">
        <w:rPr>
          <w:rFonts w:ascii="Times New Roman" w:hAnsi="Times New Roman" w:cs="Times New Roman"/>
          <w:sz w:val="28"/>
          <w:szCs w:val="28"/>
        </w:rPr>
        <w:t xml:space="preserve">та </w:t>
      </w:r>
      <w:r w:rsidR="0041368B" w:rsidRPr="004E7D0F">
        <w:rPr>
          <w:rFonts w:ascii="Times New Roman" w:hAnsi="Times New Roman" w:cs="Times New Roman"/>
          <w:sz w:val="28"/>
          <w:szCs w:val="28"/>
        </w:rPr>
        <w:t>штатного розпису</w:t>
      </w:r>
      <w:r w:rsidRPr="004E7D0F">
        <w:rPr>
          <w:rFonts w:ascii="Times New Roman" w:hAnsi="Times New Roman" w:cs="Times New Roman"/>
          <w:sz w:val="28"/>
          <w:szCs w:val="28"/>
        </w:rPr>
        <w:t xml:space="preserve"> </w:t>
      </w:r>
      <w:r w:rsidR="00B9397A" w:rsidRPr="004E7D0F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157A35" w:rsidRPr="004E7D0F">
        <w:rPr>
          <w:rFonts w:ascii="Times New Roman" w:hAnsi="Times New Roman" w:cs="Times New Roman"/>
          <w:sz w:val="28"/>
          <w:szCs w:val="28"/>
        </w:rPr>
        <w:t>соціального</w:t>
      </w:r>
      <w:r w:rsidR="00C54A07" w:rsidRPr="00C54A07">
        <w:rPr>
          <w:rFonts w:ascii="Times New Roman" w:hAnsi="Times New Roman" w:cs="Times New Roman"/>
          <w:sz w:val="28"/>
          <w:szCs w:val="28"/>
        </w:rPr>
        <w:t xml:space="preserve"> </w:t>
      </w:r>
      <w:r w:rsidR="00C54A07" w:rsidRPr="004E7D0F">
        <w:rPr>
          <w:rFonts w:ascii="Times New Roman" w:hAnsi="Times New Roman" w:cs="Times New Roman"/>
          <w:sz w:val="28"/>
          <w:szCs w:val="28"/>
        </w:rPr>
        <w:t>захисту</w:t>
      </w:r>
    </w:p>
    <w:p w14:paraId="4E1771FE" w14:textId="012A226B" w:rsidR="0051439C" w:rsidRPr="004E7D0F" w:rsidRDefault="00157A35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</w:rPr>
      </w:pPr>
      <w:r w:rsidRPr="004E7D0F">
        <w:rPr>
          <w:rFonts w:ascii="Times New Roman" w:hAnsi="Times New Roman" w:cs="Times New Roman"/>
          <w:sz w:val="28"/>
          <w:szCs w:val="28"/>
        </w:rPr>
        <w:t>населення</w:t>
      </w:r>
      <w:r w:rsidR="0051439C" w:rsidRPr="004E7D0F">
        <w:rPr>
          <w:rFonts w:ascii="Times New Roman" w:hAnsi="Times New Roman" w:cs="Times New Roman"/>
          <w:sz w:val="28"/>
          <w:szCs w:val="28"/>
        </w:rPr>
        <w:t xml:space="preserve"> </w:t>
      </w:r>
      <w:r w:rsidR="00B9397A" w:rsidRPr="004E7D0F">
        <w:rPr>
          <w:rFonts w:ascii="Times New Roman" w:hAnsi="Times New Roman" w:cs="Times New Roman"/>
          <w:sz w:val="28"/>
          <w:szCs w:val="28"/>
        </w:rPr>
        <w:t xml:space="preserve">Авангардівської селищної </w:t>
      </w:r>
      <w:r w:rsidR="00C54A07" w:rsidRPr="004E7D0F">
        <w:rPr>
          <w:rFonts w:ascii="Times New Roman" w:hAnsi="Times New Roman" w:cs="Times New Roman"/>
          <w:sz w:val="28"/>
          <w:szCs w:val="28"/>
        </w:rPr>
        <w:t>ради</w:t>
      </w:r>
    </w:p>
    <w:p w14:paraId="7380C153" w14:textId="078B0F3A" w:rsidR="008805FD" w:rsidRPr="004E7D0F" w:rsidRDefault="008805FD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</w:rPr>
      </w:pPr>
      <w:r w:rsidRPr="004E7D0F">
        <w:rPr>
          <w:rFonts w:ascii="Times New Roman" w:hAnsi="Times New Roman" w:cs="Times New Roman"/>
          <w:sz w:val="28"/>
          <w:szCs w:val="28"/>
        </w:rPr>
        <w:t>на 202</w:t>
      </w:r>
      <w:r w:rsidR="00C26893" w:rsidRPr="004E7D0F">
        <w:rPr>
          <w:rFonts w:ascii="Times New Roman" w:hAnsi="Times New Roman" w:cs="Times New Roman"/>
          <w:sz w:val="28"/>
          <w:szCs w:val="28"/>
        </w:rPr>
        <w:t>6</w:t>
      </w:r>
      <w:r w:rsidRPr="004E7D0F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73AB8A72" w14:textId="77777777" w:rsidR="00FC073C" w:rsidRPr="007901C0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16EB3F0A" w14:textId="5A2BC572" w:rsidR="00157A35" w:rsidRPr="00C54A07" w:rsidRDefault="009D6385" w:rsidP="00C54A0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57A35" w:rsidRPr="007901C0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A13A5">
        <w:rPr>
          <w:rFonts w:ascii="Times New Roman" w:hAnsi="Times New Roman" w:cs="Times New Roman"/>
          <w:sz w:val="28"/>
          <w:szCs w:val="28"/>
          <w:lang w:val="uk-UA"/>
        </w:rPr>
        <w:t xml:space="preserve">статтями 26, 54, 59 </w:t>
      </w:r>
      <w:r w:rsidR="00EB6243" w:rsidRPr="007901C0">
        <w:rPr>
          <w:rFonts w:ascii="Times New Roman" w:hAnsi="Times New Roman" w:cs="Times New Roman"/>
          <w:sz w:val="28"/>
          <w:szCs w:val="28"/>
        </w:rPr>
        <w:t>Закон</w:t>
      </w:r>
      <w:r w:rsidR="008A13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7A35" w:rsidRPr="007901C0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 Постановою Кабінету Міністрів України від 09.03.2006</w:t>
      </w:r>
      <w:r w:rsidR="00EB6243" w:rsidRPr="007901C0">
        <w:rPr>
          <w:rFonts w:ascii="Times New Roman" w:hAnsi="Times New Roman" w:cs="Times New Roman"/>
          <w:sz w:val="28"/>
          <w:szCs w:val="28"/>
          <w:lang w:val="uk-UA"/>
        </w:rPr>
        <w:t>р. № 268</w:t>
      </w:r>
      <w:r w:rsidR="00157A35" w:rsidRPr="007901C0">
        <w:rPr>
          <w:rFonts w:ascii="Times New Roman" w:hAnsi="Times New Roman" w:cs="Times New Roman"/>
          <w:sz w:val="28"/>
          <w:szCs w:val="28"/>
        </w:rPr>
        <w:t xml:space="preserve"> «Про упорядкування структури та умов оплати праці працівників апарату органів виконавчої влади, органів прокур</w:t>
      </w:r>
      <w:r w:rsidR="00C54A07">
        <w:rPr>
          <w:rFonts w:ascii="Times New Roman" w:hAnsi="Times New Roman" w:cs="Times New Roman"/>
          <w:sz w:val="28"/>
          <w:szCs w:val="28"/>
        </w:rPr>
        <w:t>атури, судів та інших органів»,</w:t>
      </w:r>
      <w:r w:rsidR="00C54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243" w:rsidRPr="007901C0">
        <w:rPr>
          <w:rFonts w:ascii="Times New Roman" w:hAnsi="Times New Roman" w:cs="Times New Roman"/>
          <w:sz w:val="28"/>
          <w:szCs w:val="28"/>
        </w:rPr>
        <w:t>Наказ</w:t>
      </w:r>
      <w:r w:rsidR="00EB6243" w:rsidRPr="007901C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B6243" w:rsidRPr="007901C0">
        <w:rPr>
          <w:rFonts w:ascii="Times New Roman" w:hAnsi="Times New Roman" w:cs="Times New Roman"/>
          <w:sz w:val="28"/>
          <w:szCs w:val="28"/>
        </w:rPr>
        <w:t xml:space="preserve"> Міністерства розвитку економіки, торгівлі та сільського господарства від 23.03.2021 № 609 «</w:t>
      </w:r>
      <w:r w:rsidR="00EB6243" w:rsidRPr="00790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EB6243" w:rsidRPr="007901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157A35" w:rsidRPr="007901C0">
        <w:rPr>
          <w:rFonts w:ascii="Times New Roman" w:hAnsi="Times New Roman" w:cs="Times New Roman"/>
          <w:sz w:val="28"/>
          <w:szCs w:val="28"/>
        </w:rPr>
        <w:t xml:space="preserve">, </w:t>
      </w:r>
      <w:r w:rsidR="00E844CB" w:rsidRPr="00E844CB">
        <w:rPr>
          <w:rFonts w:ascii="Times New Roman" w:hAnsi="Times New Roman" w:cs="Times New Roman"/>
          <w:sz w:val="28"/>
          <w:szCs w:val="28"/>
          <w:lang w:val="uk-UA"/>
        </w:rPr>
        <w:t>та відповідно до реко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844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13A5" w:rsidRPr="008A13A5">
        <w:rPr>
          <w:rFonts w:ascii="Times New Roman" w:hAnsi="Times New Roman" w:cs="Times New Roman"/>
          <w:sz w:val="28"/>
          <w:szCs w:val="28"/>
        </w:rPr>
        <w:t xml:space="preserve"> </w:t>
      </w:r>
      <w:r w:rsidR="008A13A5" w:rsidRPr="007901C0">
        <w:rPr>
          <w:rFonts w:ascii="Times New Roman" w:hAnsi="Times New Roman" w:cs="Times New Roman"/>
          <w:sz w:val="28"/>
          <w:szCs w:val="28"/>
        </w:rPr>
        <w:t>Авангардівськ</w:t>
      </w:r>
      <w:r w:rsidR="008A13A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8A13A5" w:rsidRPr="007901C0">
        <w:rPr>
          <w:rFonts w:ascii="Times New Roman" w:hAnsi="Times New Roman" w:cs="Times New Roman"/>
          <w:sz w:val="28"/>
          <w:szCs w:val="28"/>
        </w:rPr>
        <w:t>селищн</w:t>
      </w:r>
      <w:r w:rsidR="008A13A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13A5" w:rsidRPr="007901C0">
        <w:rPr>
          <w:rFonts w:ascii="Times New Roman" w:hAnsi="Times New Roman" w:cs="Times New Roman"/>
          <w:sz w:val="28"/>
          <w:szCs w:val="28"/>
        </w:rPr>
        <w:t xml:space="preserve"> рад</w:t>
      </w:r>
      <w:r w:rsidR="008A13A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13A5" w:rsidRPr="008A1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A5" w:rsidRPr="007901C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6B590D9" w14:textId="5C427F47" w:rsidR="00157A35" w:rsidRPr="007901C0" w:rsidRDefault="008A6C1B" w:rsidP="008A6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F2EDC" w:rsidRPr="007901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4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51439C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і чисельність та </w:t>
      </w:r>
      <w:r w:rsidR="00157A35" w:rsidRPr="007901C0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57A35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 розпис Відд</w:t>
      </w:r>
      <w:r w:rsidR="00FD2B2D" w:rsidRPr="007901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7A35" w:rsidRPr="007901C0">
        <w:rPr>
          <w:rFonts w:ascii="Times New Roman" w:hAnsi="Times New Roman" w:cs="Times New Roman"/>
          <w:sz w:val="28"/>
          <w:szCs w:val="28"/>
          <w:lang w:val="uk-UA"/>
        </w:rPr>
        <w:t>лу соціального захисту населення Авангардівської селищної ради на 202</w:t>
      </w:r>
      <w:r w:rsidR="00C2689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57A35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>згідно з додатк</w:t>
      </w:r>
      <w:r w:rsidR="0051439C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8A13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439C">
        <w:rPr>
          <w:rFonts w:ascii="Times New Roman" w:hAnsi="Times New Roman" w:cs="Times New Roman"/>
          <w:sz w:val="28"/>
          <w:szCs w:val="28"/>
          <w:lang w:val="uk-UA"/>
        </w:rPr>
        <w:t>-2 до цього рішення</w:t>
      </w:r>
      <w:r w:rsidR="008A13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82998A" w14:textId="77777777" w:rsidR="00157A35" w:rsidRPr="007901C0" w:rsidRDefault="00157A35" w:rsidP="00157A3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9EDF10" w14:textId="7E19B0F7" w:rsidR="00157A35" w:rsidRDefault="00BF2EDC" w:rsidP="00C2689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54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A35" w:rsidRPr="007901C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8E046B3" w14:textId="77777777" w:rsidR="007901C0" w:rsidRDefault="007901C0" w:rsidP="00790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50B6E" w14:textId="77777777" w:rsidR="007901C0" w:rsidRPr="007901C0" w:rsidRDefault="007901C0" w:rsidP="00790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462F6" w14:textId="7D8C68E3" w:rsidR="00FD2B2D" w:rsidRPr="007901C0" w:rsidRDefault="00FD2B2D" w:rsidP="00FD2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BF2EDC"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C54A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5AA555B3" w14:textId="77777777" w:rsidR="008805FD" w:rsidRPr="007901C0" w:rsidRDefault="008805FD" w:rsidP="008805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5A82B" w14:textId="77777777" w:rsidR="008805FD" w:rsidRPr="007901C0" w:rsidRDefault="008805FD" w:rsidP="008805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57A35"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EB6243"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57A35"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901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736B05CC" w14:textId="645656F6" w:rsidR="009D6385" w:rsidRPr="00E844CB" w:rsidRDefault="008805FD" w:rsidP="00B217F3">
      <w:pPr>
        <w:pStyle w:val="a3"/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bookmarkEnd w:id="0"/>
      <w:r w:rsidR="00C54A07">
        <w:rPr>
          <w:rFonts w:ascii="Times New Roman" w:hAnsi="Times New Roman" w:cs="Times New Roman"/>
          <w:b/>
          <w:sz w:val="28"/>
          <w:szCs w:val="28"/>
          <w:lang w:val="uk-UA"/>
        </w:rPr>
        <w:t>19.12.2025</w:t>
      </w:r>
    </w:p>
    <w:sectPr w:rsidR="009D6385" w:rsidRPr="00E844CB" w:rsidSect="00B217F3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5BC8D" w14:textId="77777777" w:rsidR="005E7758" w:rsidRDefault="005E7758" w:rsidP="004E7D0F">
      <w:pPr>
        <w:spacing w:after="0" w:line="240" w:lineRule="auto"/>
      </w:pPr>
      <w:r>
        <w:separator/>
      </w:r>
    </w:p>
  </w:endnote>
  <w:endnote w:type="continuationSeparator" w:id="0">
    <w:p w14:paraId="48BA6E32" w14:textId="77777777" w:rsidR="005E7758" w:rsidRDefault="005E7758" w:rsidP="004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882F7" w14:textId="77777777" w:rsidR="005E7758" w:rsidRDefault="005E7758" w:rsidP="004E7D0F">
      <w:pPr>
        <w:spacing w:after="0" w:line="240" w:lineRule="auto"/>
      </w:pPr>
      <w:r>
        <w:separator/>
      </w:r>
    </w:p>
  </w:footnote>
  <w:footnote w:type="continuationSeparator" w:id="0">
    <w:p w14:paraId="3E2AE540" w14:textId="77777777" w:rsidR="005E7758" w:rsidRDefault="005E7758" w:rsidP="004E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86B5C"/>
    <w:multiLevelType w:val="hybridMultilevel"/>
    <w:tmpl w:val="77BE4C16"/>
    <w:lvl w:ilvl="0" w:tplc="EDAA411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122EC"/>
    <w:rsid w:val="00032344"/>
    <w:rsid w:val="000E1EEA"/>
    <w:rsid w:val="000F4645"/>
    <w:rsid w:val="001153DE"/>
    <w:rsid w:val="00157A35"/>
    <w:rsid w:val="001E21AB"/>
    <w:rsid w:val="002055F1"/>
    <w:rsid w:val="0030649F"/>
    <w:rsid w:val="003A4855"/>
    <w:rsid w:val="003E2805"/>
    <w:rsid w:val="0041368B"/>
    <w:rsid w:val="00427746"/>
    <w:rsid w:val="00432543"/>
    <w:rsid w:val="004E22EE"/>
    <w:rsid w:val="004E7D0F"/>
    <w:rsid w:val="0051439C"/>
    <w:rsid w:val="005236CF"/>
    <w:rsid w:val="005423B8"/>
    <w:rsid w:val="005675C1"/>
    <w:rsid w:val="005B400E"/>
    <w:rsid w:val="005E7758"/>
    <w:rsid w:val="00622DFD"/>
    <w:rsid w:val="00645355"/>
    <w:rsid w:val="00671657"/>
    <w:rsid w:val="006A379B"/>
    <w:rsid w:val="00744469"/>
    <w:rsid w:val="00747A05"/>
    <w:rsid w:val="0075029A"/>
    <w:rsid w:val="007901C0"/>
    <w:rsid w:val="008535E3"/>
    <w:rsid w:val="008805FD"/>
    <w:rsid w:val="008A13A5"/>
    <w:rsid w:val="008A6C1B"/>
    <w:rsid w:val="008C6A19"/>
    <w:rsid w:val="008E7F8D"/>
    <w:rsid w:val="00916EFE"/>
    <w:rsid w:val="00945620"/>
    <w:rsid w:val="00947306"/>
    <w:rsid w:val="009D6385"/>
    <w:rsid w:val="00A61B90"/>
    <w:rsid w:val="00A623B5"/>
    <w:rsid w:val="00AF2E67"/>
    <w:rsid w:val="00B217F3"/>
    <w:rsid w:val="00B31298"/>
    <w:rsid w:val="00B32B46"/>
    <w:rsid w:val="00B872DB"/>
    <w:rsid w:val="00B9397A"/>
    <w:rsid w:val="00BA0D49"/>
    <w:rsid w:val="00BD1FEB"/>
    <w:rsid w:val="00BF2EDC"/>
    <w:rsid w:val="00C14FC7"/>
    <w:rsid w:val="00C26893"/>
    <w:rsid w:val="00C54A07"/>
    <w:rsid w:val="00C60BC8"/>
    <w:rsid w:val="00C90A46"/>
    <w:rsid w:val="00D012E1"/>
    <w:rsid w:val="00D70214"/>
    <w:rsid w:val="00DA2597"/>
    <w:rsid w:val="00DC1EDF"/>
    <w:rsid w:val="00DF7439"/>
    <w:rsid w:val="00E00F3C"/>
    <w:rsid w:val="00E60934"/>
    <w:rsid w:val="00E844CB"/>
    <w:rsid w:val="00EA1F66"/>
    <w:rsid w:val="00EB6243"/>
    <w:rsid w:val="00F1328B"/>
    <w:rsid w:val="00F572DC"/>
    <w:rsid w:val="00FC073C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EFA3"/>
  <w15:docId w15:val="{592FFFBF-C692-4FC3-8F84-A2D2A387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5423B8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D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D0F"/>
  </w:style>
  <w:style w:type="paragraph" w:styleId="a9">
    <w:name w:val="footer"/>
    <w:basedOn w:val="a"/>
    <w:link w:val="aa"/>
    <w:uiPriority w:val="99"/>
    <w:unhideWhenUsed/>
    <w:rsid w:val="004E7D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D0F"/>
  </w:style>
  <w:style w:type="character" w:styleId="ab">
    <w:name w:val="annotation reference"/>
    <w:basedOn w:val="a0"/>
    <w:uiPriority w:val="99"/>
    <w:semiHidden/>
    <w:unhideWhenUsed/>
    <w:rsid w:val="00B217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17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7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7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7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B64D-692A-4936-843A-1CD2603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ka</dc:creator>
  <cp:lastModifiedBy>Admin</cp:lastModifiedBy>
  <cp:revision>2</cp:revision>
  <cp:lastPrinted>2025-11-25T13:02:00Z</cp:lastPrinted>
  <dcterms:created xsi:type="dcterms:W3CDTF">2025-12-12T08:56:00Z</dcterms:created>
  <dcterms:modified xsi:type="dcterms:W3CDTF">2025-12-12T08:56:00Z</dcterms:modified>
</cp:coreProperties>
</file>